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5C3F36E1"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526E62">
        <w:rPr>
          <w:b/>
          <w:bCs/>
          <w:sz w:val="24"/>
          <w:szCs w:val="24"/>
        </w:rPr>
        <w:t>Colorad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2504210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526E62">
        <w:t>Colorado</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A72ED9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526E62">
        <w:t>Colorado</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3C807993"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526E62">
        <w:t>Colorado</w:t>
      </w:r>
      <w:r w:rsidRPr="00B67B2C">
        <w:t>. E</w:t>
      </w:r>
      <w:r w:rsidRPr="0099271B">
        <w:t>ach party irrevocably agrees that the courts of</w:t>
      </w:r>
      <w:r w:rsidR="00B67B2C">
        <w:t xml:space="preserve"> </w:t>
      </w:r>
      <w:r w:rsidR="00526E62">
        <w:t xml:space="preserve">Colorado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0EE30AE9"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526E62">
        <w:rPr>
          <w:highlight w:val="yellow"/>
        </w:rPr>
        <w:t>Colorado</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0AC2588" w:rsidR="009E1861" w:rsidRDefault="009E1861" w:rsidP="009E1861">
      <w:r>
        <w:t>State of:</w:t>
      </w:r>
      <w:r w:rsidR="001B3D4F">
        <w:t xml:space="preserve"> </w:t>
      </w:r>
      <w:r w:rsidR="00526E62">
        <w:t xml:space="preserve">Colorado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24F4" w14:textId="77777777" w:rsidR="00FD79E7" w:rsidRDefault="00FD79E7" w:rsidP="000B223B">
      <w:pPr>
        <w:spacing w:after="0" w:line="240" w:lineRule="auto"/>
      </w:pPr>
      <w:r>
        <w:separator/>
      </w:r>
    </w:p>
  </w:endnote>
  <w:endnote w:type="continuationSeparator" w:id="0">
    <w:p w14:paraId="43E45B31" w14:textId="77777777" w:rsidR="00FD79E7" w:rsidRDefault="00FD79E7"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1E45A6" w:rsidRDefault="00221232" w:rsidP="001E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0640" w14:textId="77777777" w:rsidR="00FD79E7" w:rsidRDefault="00FD79E7" w:rsidP="000B223B">
      <w:pPr>
        <w:spacing w:after="0" w:line="240" w:lineRule="auto"/>
      </w:pPr>
      <w:r>
        <w:separator/>
      </w:r>
    </w:p>
  </w:footnote>
  <w:footnote w:type="continuationSeparator" w:id="0">
    <w:p w14:paraId="1C547910" w14:textId="77777777" w:rsidR="00FD79E7" w:rsidRDefault="00FD79E7"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AC1CAB6" w:rsidR="00221232" w:rsidRPr="001E45A6" w:rsidRDefault="00221232" w:rsidP="001E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1E45A6"/>
    <w:rsid w:val="00203F07"/>
    <w:rsid w:val="002040E3"/>
    <w:rsid w:val="0020424B"/>
    <w:rsid w:val="002135AC"/>
    <w:rsid w:val="00221232"/>
    <w:rsid w:val="00225DDB"/>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26E62"/>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D79E7"/>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90</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